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72793649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E125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12FB0FF1" w14:textId="4C5DE9FC" w:rsidR="00AF2121" w:rsidRDefault="000C529B" w:rsidP="009E125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>.</w:t>
      </w:r>
      <w:r w:rsidR="009506D0" w:rsidRPr="00DB0CA9">
        <w:rPr>
          <w:rFonts w:ascii="Arial" w:hAnsi="Arial" w:cs="Arial"/>
          <w:b/>
          <w:color w:val="9BBB59" w:themeColor="accent3"/>
        </w:rPr>
        <w:t xml:space="preserve"> </w:t>
      </w:r>
      <w:bookmarkStart w:id="0" w:name="_Hlk77670202"/>
      <w:r w:rsidR="009506D0" w:rsidRPr="00981E86">
        <w:rPr>
          <w:rFonts w:ascii="Arial" w:hAnsi="Arial" w:cs="Arial"/>
          <w:b/>
          <w:color w:val="9BBB59" w:themeColor="accent3"/>
        </w:rPr>
        <w:t>„</w:t>
      </w:r>
      <w:bookmarkEnd w:id="0"/>
      <w:r w:rsidR="009506D0" w:rsidRPr="00981E86">
        <w:rPr>
          <w:rFonts w:ascii="Arial" w:eastAsia="Times New Roman" w:hAnsi="Arial" w:cs="Arial"/>
          <w:b/>
        </w:rPr>
        <w:t>Przebudow</w:t>
      </w:r>
      <w:r w:rsidR="009506D0">
        <w:rPr>
          <w:rFonts w:ascii="Arial" w:eastAsia="Times New Roman" w:hAnsi="Arial" w:cs="Arial"/>
          <w:b/>
        </w:rPr>
        <w:t>a</w:t>
      </w:r>
      <w:r w:rsidR="009506D0" w:rsidRPr="00981E86">
        <w:rPr>
          <w:rFonts w:ascii="Arial" w:eastAsia="Times New Roman" w:hAnsi="Arial" w:cs="Arial"/>
          <w:b/>
        </w:rPr>
        <w:t xml:space="preserve"> drogi gminnej nr 107006N w m. Karszewo oraz przebudow</w:t>
      </w:r>
      <w:r w:rsidR="009506D0">
        <w:rPr>
          <w:rFonts w:ascii="Arial" w:eastAsia="Times New Roman" w:hAnsi="Arial" w:cs="Arial"/>
          <w:b/>
        </w:rPr>
        <w:t>a</w:t>
      </w:r>
      <w:r w:rsidR="009506D0" w:rsidRPr="00981E86">
        <w:rPr>
          <w:rFonts w:ascii="Arial" w:eastAsia="Times New Roman" w:hAnsi="Arial" w:cs="Arial"/>
          <w:b/>
        </w:rPr>
        <w:t xml:space="preserve"> drogi gminnej nr 107003N</w:t>
      </w:r>
      <w:r w:rsidR="009506D0">
        <w:rPr>
          <w:rFonts w:ascii="Arial" w:eastAsia="Times New Roman" w:hAnsi="Arial" w:cs="Arial"/>
          <w:b/>
        </w:rPr>
        <w:br/>
      </w:r>
      <w:r w:rsidR="009506D0" w:rsidRPr="00981E86">
        <w:rPr>
          <w:rFonts w:ascii="Arial" w:eastAsia="Times New Roman" w:hAnsi="Arial" w:cs="Arial"/>
          <w:b/>
        </w:rPr>
        <w:t>w m. Błudowo wraz</w:t>
      </w:r>
      <w:r w:rsidR="009506D0">
        <w:rPr>
          <w:rFonts w:ascii="Arial" w:eastAsia="Times New Roman" w:hAnsi="Arial" w:cs="Arial"/>
          <w:b/>
        </w:rPr>
        <w:t xml:space="preserve"> </w:t>
      </w:r>
      <w:r w:rsidR="009506D0" w:rsidRPr="00981E86">
        <w:rPr>
          <w:rFonts w:ascii="Arial" w:eastAsia="Times New Roman" w:hAnsi="Arial" w:cs="Arial"/>
          <w:b/>
        </w:rPr>
        <w:t>z przebudową dróg wewnętrznych w m. Błudowo i Włóczyska</w:t>
      </w:r>
      <w:r w:rsidR="009506D0">
        <w:rPr>
          <w:rFonts w:ascii="Arial" w:eastAsia="Times New Roman" w:hAnsi="Arial" w:cs="Arial"/>
          <w:b/>
        </w:rPr>
        <w:t>”</w:t>
      </w:r>
    </w:p>
    <w:p w14:paraId="49E64F0C" w14:textId="77777777" w:rsidR="009506D0" w:rsidRPr="009506D0" w:rsidRDefault="009506D0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366655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0A4A4613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5C17DBD" w14:textId="47F2C6B6" w:rsidR="00AF2121" w:rsidRPr="00AF2121" w:rsidRDefault="00DD0E7B" w:rsidP="00022137">
      <w:pPr>
        <w:pStyle w:val="Standard"/>
        <w:jc w:val="both"/>
        <w:rPr>
          <w:rFonts w:ascii="Arial" w:hAnsi="Arial" w:cs="Arial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0416C26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299488F7" w14:textId="77777777" w:rsidR="00022137" w:rsidRDefault="00022137" w:rsidP="00AF2121">
      <w:pPr>
        <w:spacing w:after="0" w:line="240" w:lineRule="auto"/>
        <w:rPr>
          <w:rFonts w:ascii="Arial" w:hAnsi="Arial" w:cs="Arial"/>
        </w:rPr>
      </w:pPr>
    </w:p>
    <w:p w14:paraId="3DECAFD5" w14:textId="77777777" w:rsidR="00EA3175" w:rsidRDefault="00EA317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DE6DF47" w14:textId="77777777" w:rsidR="00EA3175" w:rsidRDefault="00EA317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3C2260C3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A476" w14:textId="77777777" w:rsidR="002B7B92" w:rsidRDefault="002B7B92" w:rsidP="000C529B">
      <w:pPr>
        <w:spacing w:after="0" w:line="240" w:lineRule="auto"/>
      </w:pPr>
      <w:r>
        <w:separator/>
      </w:r>
    </w:p>
  </w:endnote>
  <w:endnote w:type="continuationSeparator" w:id="0">
    <w:p w14:paraId="73DCD1AC" w14:textId="77777777" w:rsidR="002B7B92" w:rsidRDefault="002B7B92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BA1F" w14:textId="77777777" w:rsidR="00AC3515" w:rsidRDefault="00AC3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734F" w14:textId="77777777" w:rsidR="00AC3515" w:rsidRDefault="00AC35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8414" w14:textId="77777777" w:rsidR="00AC3515" w:rsidRDefault="00AC3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3218" w14:textId="77777777" w:rsidR="002B7B92" w:rsidRDefault="002B7B92" w:rsidP="000C529B">
      <w:pPr>
        <w:spacing w:after="0" w:line="240" w:lineRule="auto"/>
      </w:pPr>
      <w:r>
        <w:separator/>
      </w:r>
    </w:p>
  </w:footnote>
  <w:footnote w:type="continuationSeparator" w:id="0">
    <w:p w14:paraId="04BED5E6" w14:textId="77777777" w:rsidR="002B7B92" w:rsidRDefault="002B7B92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FDF4" w14:textId="77777777" w:rsidR="00AC3515" w:rsidRDefault="00AC35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B1C4" w14:textId="77777777" w:rsidR="00C70679" w:rsidRPr="0003416E" w:rsidRDefault="00C70679" w:rsidP="00C7067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A2AAC1B" w14:textId="77777777" w:rsidR="00C70679" w:rsidRPr="0003416E" w:rsidRDefault="00C70679" w:rsidP="00C7067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F35D91">
      <w:rPr>
        <w:rFonts w:ascii="Arial" w:eastAsia="Times New Roman" w:hAnsi="Arial" w:cs="Arial"/>
        <w:sz w:val="20"/>
        <w:szCs w:val="20"/>
      </w:rPr>
      <w:t>w m. Błudowo i Włóczyska</w:t>
    </w:r>
    <w:r w:rsidRPr="00F35D91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F35D91">
      <w:rPr>
        <w:rFonts w:ascii="Arial" w:eastAsia="Times New Roman" w:hAnsi="Arial" w:cs="Arial"/>
        <w:sz w:val="20"/>
        <w:szCs w:val="20"/>
        <w:lang w:eastAsia="pl-PL"/>
      </w:rPr>
      <w:t>”</w:t>
    </w:r>
  </w:p>
  <w:p w14:paraId="621963F8" w14:textId="1420070B" w:rsidR="00C70679" w:rsidRPr="0003416E" w:rsidRDefault="00C70679" w:rsidP="00C70679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C3515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EA3175" w:rsidRPr="00AC3515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AC3515">
      <w:rPr>
        <w:rFonts w:ascii="Arial" w:eastAsia="Times New Roman" w:hAnsi="Arial" w:cs="Arial"/>
        <w:i/>
        <w:iCs/>
        <w:sz w:val="20"/>
        <w:szCs w:val="20"/>
        <w:lang w:eastAsia="pl-PL"/>
      </w:rPr>
      <w:t>. 202</w:t>
    </w:r>
    <w:r w:rsidR="00EA3175" w:rsidRPr="00AC351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AC3515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1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B7A6" w14:textId="77777777" w:rsidR="00AC3515" w:rsidRDefault="00AC35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2137"/>
    <w:rsid w:val="000279AC"/>
    <w:rsid w:val="00043AEE"/>
    <w:rsid w:val="000C529B"/>
    <w:rsid w:val="000C7884"/>
    <w:rsid w:val="000D5377"/>
    <w:rsid w:val="000E7126"/>
    <w:rsid w:val="000F258A"/>
    <w:rsid w:val="00121285"/>
    <w:rsid w:val="00144487"/>
    <w:rsid w:val="0018105A"/>
    <w:rsid w:val="002053EF"/>
    <w:rsid w:val="0029109C"/>
    <w:rsid w:val="00294A93"/>
    <w:rsid w:val="002B6459"/>
    <w:rsid w:val="002B7B92"/>
    <w:rsid w:val="00306BD9"/>
    <w:rsid w:val="003320D5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5D09C7"/>
    <w:rsid w:val="0060672C"/>
    <w:rsid w:val="00656C06"/>
    <w:rsid w:val="006E33E3"/>
    <w:rsid w:val="00720DB0"/>
    <w:rsid w:val="00754507"/>
    <w:rsid w:val="00754906"/>
    <w:rsid w:val="00797D34"/>
    <w:rsid w:val="007A34C7"/>
    <w:rsid w:val="007C641B"/>
    <w:rsid w:val="008263E2"/>
    <w:rsid w:val="00881CA0"/>
    <w:rsid w:val="0088600C"/>
    <w:rsid w:val="008F0EC1"/>
    <w:rsid w:val="00933717"/>
    <w:rsid w:val="009431B9"/>
    <w:rsid w:val="009452CD"/>
    <w:rsid w:val="009506D0"/>
    <w:rsid w:val="00960A27"/>
    <w:rsid w:val="00966D19"/>
    <w:rsid w:val="00971A23"/>
    <w:rsid w:val="009750D3"/>
    <w:rsid w:val="00987531"/>
    <w:rsid w:val="009B14C5"/>
    <w:rsid w:val="009E1258"/>
    <w:rsid w:val="00A04D6F"/>
    <w:rsid w:val="00A32643"/>
    <w:rsid w:val="00A46A00"/>
    <w:rsid w:val="00A83A2F"/>
    <w:rsid w:val="00A83EC1"/>
    <w:rsid w:val="00AC3515"/>
    <w:rsid w:val="00AE4388"/>
    <w:rsid w:val="00AF2121"/>
    <w:rsid w:val="00AF4336"/>
    <w:rsid w:val="00B9282E"/>
    <w:rsid w:val="00B94B9D"/>
    <w:rsid w:val="00BB6B63"/>
    <w:rsid w:val="00C70679"/>
    <w:rsid w:val="00C75DE0"/>
    <w:rsid w:val="00D22E49"/>
    <w:rsid w:val="00D4596B"/>
    <w:rsid w:val="00D73075"/>
    <w:rsid w:val="00DD0E7B"/>
    <w:rsid w:val="00E1617F"/>
    <w:rsid w:val="00E707F1"/>
    <w:rsid w:val="00EA3175"/>
    <w:rsid w:val="00EE2510"/>
    <w:rsid w:val="00F05E58"/>
    <w:rsid w:val="00F365FA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dcterms:created xsi:type="dcterms:W3CDTF">2021-01-27T12:49:00Z</dcterms:created>
  <dcterms:modified xsi:type="dcterms:W3CDTF">2023-02-23T12:36:00Z</dcterms:modified>
</cp:coreProperties>
</file>